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FA374A">
        <w:rPr>
          <w:rFonts w:hint="eastAsia"/>
          <w:b/>
          <w:sz w:val="32"/>
          <w:szCs w:val="32"/>
        </w:rPr>
        <w:t>2</w:t>
      </w:r>
    </w:p>
    <w:p w:rsidR="00DF037A" w:rsidRPr="00FD2983" w:rsidRDefault="00FD2983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Write a program to generate following images</w:t>
      </w:r>
    </w:p>
    <w:p w:rsidR="00FD2983" w:rsidRDefault="00FD2983" w:rsidP="00FD2983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3" name="圖片 2" descr="lena_upside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upside_dow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7" name="圖片 6" descr="lena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mirr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FA374A" w:rsidP="00EB481F">
      <w:pPr>
        <w:pStyle w:val="a9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1</w:t>
      </w:r>
      <w:r w:rsidR="00EB481F">
        <w:rPr>
          <w:rFonts w:hint="eastAsia"/>
          <w:szCs w:val="24"/>
        </w:rPr>
        <w:t>: The result of</w:t>
      </w:r>
      <w:r>
        <w:rPr>
          <w:rFonts w:hint="eastAsia"/>
          <w:szCs w:val="24"/>
        </w:rPr>
        <w:t xml:space="preserve"> binaried Lena, and connected component Lena</w:t>
      </w:r>
      <w:r w:rsidR="00EB481F">
        <w:rPr>
          <w:rFonts w:hint="eastAsia"/>
          <w:szCs w:val="24"/>
        </w:rPr>
        <w:t>.</w:t>
      </w:r>
    </w:p>
    <w:p w:rsidR="00157D1A" w:rsidRPr="00FA374A" w:rsidRDefault="00157D1A" w:rsidP="00EB481F">
      <w:pPr>
        <w:pStyle w:val="a9"/>
        <w:ind w:leftChars="0" w:left="425"/>
        <w:jc w:val="center"/>
        <w:rPr>
          <w:szCs w:val="24"/>
        </w:rPr>
      </w:pPr>
    </w:p>
    <w:p w:rsidR="00E2316C" w:rsidRPr="00FD2983" w:rsidRDefault="00423790" w:rsidP="00423790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szCs w:val="24"/>
        </w:rPr>
        <w:t xml:space="preserve">The program is written by Matlab, and it has only input of one channel bmp image. The algorithm </w:t>
      </w:r>
      <w:r w:rsidR="00EE1C1B">
        <w:rPr>
          <w:rFonts w:hint="eastAsia"/>
          <w:szCs w:val="24"/>
        </w:rPr>
        <w:t xml:space="preserve">is </w:t>
      </w:r>
      <w:r>
        <w:rPr>
          <w:rFonts w:hint="eastAsia"/>
          <w:szCs w:val="24"/>
        </w:rPr>
        <w:t>clarif</w:t>
      </w:r>
      <w:r w:rsidR="001511B1">
        <w:rPr>
          <w:rFonts w:hint="eastAsia"/>
          <w:szCs w:val="24"/>
        </w:rPr>
        <w:t>ied</w:t>
      </w:r>
      <w:r>
        <w:rPr>
          <w:rFonts w:hint="eastAsia"/>
          <w:szCs w:val="24"/>
        </w:rPr>
        <w:t xml:space="preserve"> as follow:</w:t>
      </w:r>
    </w:p>
    <w:p w:rsidR="00FD2983" w:rsidRPr="00FD2983" w:rsidRDefault="00FA374A" w:rsidP="00FD2983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Binarization</w:t>
      </w:r>
      <w:r w:rsidR="00FD2983" w:rsidRPr="00FD2983">
        <w:rPr>
          <w:rFonts w:hint="eastAsia"/>
          <w:szCs w:val="24"/>
        </w:rPr>
        <w:t>:</w:t>
      </w:r>
      <w:r>
        <w:rPr>
          <w:rFonts w:hint="eastAsia"/>
          <w:szCs w:val="24"/>
        </w:rPr>
        <w:t xml:space="preserve"> for all pixels in the image, take 128 as the threshold to </w:t>
      </w:r>
      <w:r w:rsidR="000F3A62">
        <w:rPr>
          <w:rFonts w:hint="eastAsia"/>
          <w:szCs w:val="24"/>
        </w:rPr>
        <w:t>reassign pixel value which lass than threshold to 0, otherwise to 1</w:t>
      </w:r>
      <w:r w:rsidR="00EB481F">
        <w:rPr>
          <w:rFonts w:hint="eastAsia"/>
          <w:szCs w:val="24"/>
        </w:rPr>
        <w:t>.</w:t>
      </w:r>
    </w:p>
    <w:p w:rsidR="00FD2983" w:rsidRPr="00FD2983" w:rsidRDefault="000F3A62" w:rsidP="00FD2983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Connected-component</w:t>
      </w:r>
      <w:r w:rsidR="00FD2983" w:rsidRPr="00FD2983">
        <w:rPr>
          <w:rFonts w:hint="eastAsia"/>
          <w:szCs w:val="24"/>
        </w:rPr>
        <w:t>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after</w:t>
      </w:r>
      <w:r>
        <w:rPr>
          <w:rFonts w:hint="eastAsia"/>
          <w:szCs w:val="24"/>
        </w:rPr>
        <w:t xml:space="preserve"> binarized input image, we assign pixel value from 1 to N and run top-down approach once and bottom-up approach to assign the label, then using Matlab function to transform the label to RGB color image for visualization</w:t>
      </w:r>
      <w:r w:rsidR="00EB481F">
        <w:rPr>
          <w:rFonts w:hint="eastAsia"/>
          <w:szCs w:val="24"/>
        </w:rPr>
        <w:t>.</w:t>
      </w:r>
    </w:p>
    <w:p w:rsidR="00FD2983" w:rsidRPr="00EB481F" w:rsidRDefault="007B62E6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The hi</w:t>
      </w:r>
      <w:r w:rsidR="00FD2983">
        <w:rPr>
          <w:rFonts w:hint="eastAsia"/>
          <w:b/>
          <w:sz w:val="32"/>
          <w:szCs w:val="32"/>
        </w:rPr>
        <w:t>s</w:t>
      </w:r>
      <w:r>
        <w:rPr>
          <w:rFonts w:hint="eastAsia"/>
          <w:b/>
          <w:sz w:val="32"/>
          <w:szCs w:val="32"/>
        </w:rPr>
        <w:t>togram of Lena</w:t>
      </w:r>
    </w:p>
    <w:p w:rsidR="00EB481F" w:rsidRDefault="007B62E6" w:rsidP="007B62E6">
      <w:pPr>
        <w:pStyle w:val="a9"/>
        <w:ind w:leftChars="0" w:left="42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775043" cy="2832068"/>
            <wp:effectExtent l="19050" t="0" r="0" b="0"/>
            <wp:docPr id="1" name="圖片 0" descr="lena_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histogra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043" cy="28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7B62E6" w:rsidP="00EB481F">
      <w:pPr>
        <w:pStyle w:val="a9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2: The histogram of image intensity of the Lena</w:t>
      </w:r>
      <w:r w:rsidR="00EB481F">
        <w:rPr>
          <w:rFonts w:hint="eastAsia"/>
          <w:szCs w:val="24"/>
        </w:rPr>
        <w:t>.</w:t>
      </w:r>
    </w:p>
    <w:p w:rsidR="00E2316C" w:rsidRPr="00FD2983" w:rsidRDefault="007B62E6" w:rsidP="007B62E6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szCs w:val="24"/>
        </w:rPr>
        <w:lastRenderedPageBreak/>
        <w:t>The program is written in Matlab, and the input is also a gray level intensity image lena.bmp. Algorithm is described as follow:</w:t>
      </w:r>
    </w:p>
    <w:p w:rsidR="007B62E6" w:rsidRDefault="007B62E6" w:rsidP="00423790">
      <w:pPr>
        <w:pStyle w:val="a9"/>
        <w:numPr>
          <w:ilvl w:val="1"/>
          <w:numId w:val="17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Create a vector with 256 bins.</w:t>
      </w:r>
    </w:p>
    <w:p w:rsidR="00FD2983" w:rsidRPr="00217299" w:rsidRDefault="007B62E6" w:rsidP="004237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For any pixel in image, taking the intensity as index and add a unit at the bin witch indexing by that color.</w:t>
      </w:r>
    </w:p>
    <w:sectPr w:rsidR="00FD2983" w:rsidRPr="00217299" w:rsidSect="00CB0ED6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D5" w:rsidRDefault="00BB48D5" w:rsidP="0023068F">
      <w:r>
        <w:separator/>
      </w:r>
    </w:p>
  </w:endnote>
  <w:endnote w:type="continuationSeparator" w:id="0">
    <w:p w:rsidR="00BB48D5" w:rsidRDefault="00BB48D5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a5"/>
      <w:pBdr>
        <w:bottom w:val="single" w:sz="6" w:space="1" w:color="auto"/>
      </w:pBdr>
      <w:jc w:val="center"/>
    </w:pPr>
  </w:p>
  <w:p w:rsidR="004C4C14" w:rsidRDefault="004C4C14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7B62E6" w:rsidRPr="007B62E6">
            <w:rPr>
              <w:noProof/>
              <w:lang w:val="zh-TW"/>
            </w:rPr>
            <w:t>2</w:t>
          </w:r>
        </w:fldSimple>
        <w:r>
          <w:rPr>
            <w:rFonts w:hint="eastAsia"/>
          </w:rPr>
          <w:t xml:space="preserve"> of </w:t>
        </w:r>
        <w:r w:rsidR="000A2677">
          <w:rPr>
            <w:rFonts w:hint="eastAsia"/>
          </w:rPr>
          <w:t>6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D5" w:rsidRDefault="00BB48D5" w:rsidP="0023068F">
      <w:r>
        <w:separator/>
      </w:r>
    </w:p>
  </w:footnote>
  <w:footnote w:type="continuationSeparator" w:id="0">
    <w:p w:rsidR="00BB48D5" w:rsidRDefault="00BB48D5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a3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r w:rsidR="004C4C14">
      <w:rPr>
        <w:rFonts w:hint="eastAsia"/>
      </w:rPr>
      <w:t>)</w:t>
    </w:r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r>
      <w:rPr>
        <w:rFonts w:hint="eastAsia"/>
      </w:rPr>
      <w:t>Chiou-Shann Fuh</w:t>
    </w:r>
  </w:p>
  <w:p w:rsidR="004C4C14" w:rsidRDefault="004C4C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D90253A"/>
    <w:multiLevelType w:val="multilevel"/>
    <w:tmpl w:val="5C2ED724"/>
    <w:lvl w:ilvl="0">
      <w:start w:val="1"/>
      <w:numFmt w:val="decimal"/>
      <w:lvlText w:val="1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8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3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8"/>
  </w:num>
  <w:num w:numId="14">
    <w:abstractNumId w:val="17"/>
  </w:num>
  <w:num w:numId="15">
    <w:abstractNumId w:val="20"/>
  </w:num>
  <w:num w:numId="16">
    <w:abstractNumId w:val="2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  <w:num w:numId="21">
    <w:abstractNumId w:val="19"/>
  </w:num>
  <w:num w:numId="22">
    <w:abstractNumId w:val="24"/>
  </w:num>
  <w:num w:numId="23">
    <w:abstractNumId w:val="2"/>
  </w:num>
  <w:num w:numId="24">
    <w:abstractNumId w:val="21"/>
  </w:num>
  <w:num w:numId="25">
    <w:abstractNumId w:val="10"/>
  </w:num>
  <w:num w:numId="26">
    <w:abstractNumId w:val="12"/>
  </w:num>
  <w:num w:numId="27">
    <w:abstractNumId w:val="26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59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0F3A62"/>
    <w:rsid w:val="00105991"/>
    <w:rsid w:val="00105BB0"/>
    <w:rsid w:val="00106427"/>
    <w:rsid w:val="00110C15"/>
    <w:rsid w:val="00114E9F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C777A"/>
    <w:rsid w:val="002D743E"/>
    <w:rsid w:val="002E0BBF"/>
    <w:rsid w:val="002E2AD2"/>
    <w:rsid w:val="002E2DB4"/>
    <w:rsid w:val="002E46BB"/>
    <w:rsid w:val="002E598C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59DA"/>
    <w:rsid w:val="00566007"/>
    <w:rsid w:val="00577AD3"/>
    <w:rsid w:val="0058494E"/>
    <w:rsid w:val="0059250A"/>
    <w:rsid w:val="00597C5B"/>
    <w:rsid w:val="005B7FD3"/>
    <w:rsid w:val="005C4C85"/>
    <w:rsid w:val="005C5F49"/>
    <w:rsid w:val="005D5ADC"/>
    <w:rsid w:val="005E121D"/>
    <w:rsid w:val="005E461B"/>
    <w:rsid w:val="005E593A"/>
    <w:rsid w:val="005E63BE"/>
    <w:rsid w:val="005F2DC3"/>
    <w:rsid w:val="00603524"/>
    <w:rsid w:val="00606AC2"/>
    <w:rsid w:val="006133C7"/>
    <w:rsid w:val="006161D0"/>
    <w:rsid w:val="0062346C"/>
    <w:rsid w:val="006327D8"/>
    <w:rsid w:val="00634E32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6A5C"/>
    <w:rsid w:val="006E153C"/>
    <w:rsid w:val="006E181C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83F5D"/>
    <w:rsid w:val="00787676"/>
    <w:rsid w:val="00792272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B62E6"/>
    <w:rsid w:val="007C1EA9"/>
    <w:rsid w:val="007C5201"/>
    <w:rsid w:val="007C7C8B"/>
    <w:rsid w:val="007D02F0"/>
    <w:rsid w:val="007D28A4"/>
    <w:rsid w:val="007D645E"/>
    <w:rsid w:val="007E4546"/>
    <w:rsid w:val="007E62F1"/>
    <w:rsid w:val="007F0988"/>
    <w:rsid w:val="007F11A2"/>
    <w:rsid w:val="007F147A"/>
    <w:rsid w:val="007F1846"/>
    <w:rsid w:val="007F1DF0"/>
    <w:rsid w:val="007F633E"/>
    <w:rsid w:val="0080298E"/>
    <w:rsid w:val="00807863"/>
    <w:rsid w:val="00817BAB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C40"/>
    <w:rsid w:val="008F360B"/>
    <w:rsid w:val="008F52DE"/>
    <w:rsid w:val="008F5A02"/>
    <w:rsid w:val="008F7BAD"/>
    <w:rsid w:val="009028C8"/>
    <w:rsid w:val="00905AEE"/>
    <w:rsid w:val="00906057"/>
    <w:rsid w:val="00912653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C604D"/>
    <w:rsid w:val="00AD3E1D"/>
    <w:rsid w:val="00AD5816"/>
    <w:rsid w:val="00AD609F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48D5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31C05"/>
    <w:rsid w:val="00C32720"/>
    <w:rsid w:val="00C374BA"/>
    <w:rsid w:val="00C468C3"/>
    <w:rsid w:val="00C53CED"/>
    <w:rsid w:val="00C629ED"/>
    <w:rsid w:val="00C63233"/>
    <w:rsid w:val="00C652A4"/>
    <w:rsid w:val="00C6710A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A86"/>
    <w:rsid w:val="00EE1C1B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374A"/>
    <w:rsid w:val="00FA4BBA"/>
    <w:rsid w:val="00FA530B"/>
    <w:rsid w:val="00FA6824"/>
    <w:rsid w:val="00FB26DF"/>
    <w:rsid w:val="00FB7069"/>
    <w:rsid w:val="00FB7EA3"/>
    <w:rsid w:val="00FC09B2"/>
    <w:rsid w:val="00FC4C90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D7064708-D4B5-4192-ABC3-7E16AE8F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7</TotalTime>
  <Pages>2</Pages>
  <Words>147</Words>
  <Characters>842</Characters>
  <Application>Microsoft Office Word</Application>
  <DocSecurity>0</DocSecurity>
  <Lines>7</Lines>
  <Paragraphs>1</Paragraphs>
  <ScaleCrop>false</ScaleCrop>
  <Company>CMLAB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104</cp:revision>
  <cp:lastPrinted>2008-10-29T03:58:00Z</cp:lastPrinted>
  <dcterms:created xsi:type="dcterms:W3CDTF">2008-11-27T14:18:00Z</dcterms:created>
  <dcterms:modified xsi:type="dcterms:W3CDTF">2009-10-05T03:16:00Z</dcterms:modified>
</cp:coreProperties>
</file>